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  <w:bookmarkStart w:id="0" w:name="_GoBack"/>
      <w:bookmarkEnd w:id="0"/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657F1F">
        <w:rPr>
          <w:rFonts w:ascii="Verdana" w:hAnsi="Verdana"/>
          <w:b/>
          <w:sz w:val="24"/>
          <w:szCs w:val="24"/>
        </w:rPr>
        <w:t>24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657F1F">
        <w:rPr>
          <w:rFonts w:ascii="Verdana" w:hAnsi="Verdana"/>
          <w:b/>
          <w:sz w:val="24"/>
          <w:szCs w:val="24"/>
        </w:rPr>
        <w:t>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657F1F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</w:t>
      </w:r>
      <w:r w:rsidR="00F05337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4F3F9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</w:t>
      </w:r>
      <w:r w:rsidR="00922A4E">
        <w:rPr>
          <w:rFonts w:ascii="Verdana" w:hAnsi="Verdana" w:cs="Frutiger-BlackCn"/>
          <w:b/>
          <w:bCs/>
          <w:sz w:val="24"/>
          <w:szCs w:val="24"/>
        </w:rPr>
        <w:t>, Pág. 0</w:t>
      </w:r>
      <w:r>
        <w:rPr>
          <w:rFonts w:ascii="Verdana" w:hAnsi="Verdana" w:cs="Frutiger-BlackCn"/>
          <w:b/>
          <w:bCs/>
          <w:sz w:val="24"/>
          <w:szCs w:val="24"/>
        </w:rPr>
        <w:t>1</w:t>
      </w: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7F1F">
        <w:rPr>
          <w:rFonts w:ascii="Verdana" w:hAnsi="Verdana" w:cs="Frutiger-BlackCn"/>
          <w:b/>
          <w:bCs/>
        </w:rPr>
        <w:t>DECRETOS</w:t>
      </w:r>
    </w:p>
    <w:p w:rsid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7F1F">
        <w:rPr>
          <w:rFonts w:ascii="Verdana" w:hAnsi="Verdana" w:cs="Frutiger-BlackCn"/>
          <w:b/>
          <w:bCs/>
        </w:rPr>
        <w:t>DECRETO Nº 56.794, DE 5 DE FEVEREIRO DE 2016</w:t>
      </w:r>
    </w:p>
    <w:p w:rsid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57F1F">
        <w:rPr>
          <w:rFonts w:ascii="Verdana" w:hAnsi="Verdana" w:cs="Frutiger-LightItalic"/>
          <w:i/>
          <w:iCs/>
        </w:rPr>
        <w:t>Dispõe sobre a transferência de equipamentos de abastecimento das Subprefeituras para a Secretaria Municipal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57F1F">
        <w:rPr>
          <w:rFonts w:ascii="Verdana" w:hAnsi="Verdana" w:cs="Frutiger-LightItalic"/>
          <w:i/>
          <w:iCs/>
        </w:rPr>
        <w:t>do Desenvolvimento, Trabalho e Empreendedorismo, bem como altera a lotação e a denominação dos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57F1F">
        <w:rPr>
          <w:rFonts w:ascii="Verdana" w:hAnsi="Verdana" w:cs="Frutiger-LightItalic"/>
          <w:i/>
          <w:iCs/>
        </w:rPr>
        <w:t>cargos de provimento em comissão que especifica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FERNANDO HADDAD, Prefeito do Município de São Paulo, no uso das atribuições que lhe são conferidas por lei,</w:t>
      </w:r>
    </w:p>
    <w:p w:rsid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57F1F">
        <w:rPr>
          <w:rFonts w:ascii="Verdana" w:hAnsi="Verdana" w:cs="Frutiger-BoldCn"/>
          <w:b/>
          <w:bCs/>
        </w:rPr>
        <w:t>D E C R E T A: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rt. 1º Os equipamentos das Subprefeituras, previstos no Anexo I deste decreto, com seus bens patrimoniais, acervo, pessoal,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tribuições e contratos, ficam transferidos para a Supervisão de Mercados e Frigoríficos Municipais, da Coordenadoria de Segurança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limentar e Nutricional, da Secretaria Municipal do Desenvolvimento, Trabalho e Empreendedorismo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Parágrafo único. A denominação da Supervisão de Mercados e Frigoríficos Municipais, prevista no “caput” deste artigo, fica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lterada para Supervisão de Mercados e Sacolões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rt. 2º O Sacolão da Prefeitura - Cidade Tiradentes, da Coordenadoria de Segurança Alimentar e Nutricional – COSAN, da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Secretaria Municipal do Desenvolvimento, Trabalho e Empreendedorismo, previsto no Decreto nº 50.909, de 7 de outubro de 2009,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passa a subordinar-se à Supervisão de Mercados e Sacolões, com seus bens patrimoniais, acervo, pessoal, atribuições, contratos e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cargos de provimento em comissão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rt. 3º Ficam transferidas, da Secretaria Municipal do Desenvolvimento, Trabalho e Empreendedorismo para as Subprefeituras,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no âmbito de suas respectivas jurisdições, as atribuições relativas ao cadastramento, instalação, fiscalização e demais atividades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lastRenderedPageBreak/>
        <w:t>relacionadas ao funcionamento e controle das bancas e dos mercados de flores nas vias e logradouros públicos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rt. 4º Ficam suprimidas da estrutura organizacional das Subprefeituras as Supervisões de Segurança Alimentar previstas na Lei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n° 13.682, de 15 de dezembro de 2003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Parágrafo único. Em decorrência do disposto no “caput” deste artigo, os bens patrimoniais, o acervo, o pessoal, as atribuições e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os contratos das unidades ora suprimidas ficam transferidas para a Coordenadoria de Segurança Alimentar e Nutricional – COSAN,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da Secretaria Municipal do Desenvolvimento, Trabalho e Empreendedorismo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rt. 5º Ficam suprimidos os setores de expediente das seguintes unidades: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I - Mercado Municipal de Pirituba;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II - Mercado Municipal Waldemar Costa Filho – Tucuruvi;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III - Mercado Municipal José Gomes de Moraes Netto – Ipiranga;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IV - Mercado Municipal de Santo Amaro – Professora Adozinda Caracciolo de Azevedo Kuhlmann;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V - Mercado Municipal Senador Antônio Emydio de Barros – Penha;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VI - Mercado Municipal Doutor Américo Sugai – São Miguel;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VII - Mercado Municipal Antônio Meneghini – Vila Formosa;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VIII - Mercado Municipal Leonor Quadros – Guaianases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Parágrafo único. Os bens patrimoniais, o acervo, o pessoal, as atribuições e os contratos dos setores de expediente ora suprimidos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ficam transferidos para os respectivos mercados municipais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rt. 6º Em decorrência do disposto nos artigos 1º, 4º e 5º, os cargos de provimento em comissão ficam alterados na conformidade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do Anexo II deste decreto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rt. 7º Este decreto entrará em vigor na data de sua publicação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PREFEITURA DO MUNICÍPIO DE SÃO PAULO, aos 5 de fevereiro de 2016, 463º da fundação de São Paulo.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FERNANDO HADDAD, PREFEITO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LUIZ ANTONIO DE MEDEIROS NETO, Secretário Municipal de Coordenação das Subprefeituras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VALTER CORREIA DA SILVA, Secretário Municipal de Gestão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ARTUR HENRIQUE DA SILVA SANTOS, Secretário Municipal do Desenvolvimento, Trabalho e Empreendedorismo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57F1F">
        <w:rPr>
          <w:rFonts w:ascii="Verdana" w:hAnsi="Verdana" w:cs="Frutiger-Cn"/>
        </w:rPr>
        <w:t>FRANCISCO MACENA DA SILVA, Secretário do Governo Municipal</w:t>
      </w:r>
    </w:p>
    <w:p w:rsidR="00657F1F" w:rsidRPr="00657F1F" w:rsidRDefault="00657F1F" w:rsidP="00657F1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57F1F">
        <w:rPr>
          <w:rFonts w:ascii="Verdana" w:hAnsi="Verdana" w:cs="Frutiger-Cn"/>
        </w:rPr>
        <w:t>Publicado na Secretaria do Governo Municipal, em 5 de fevereiro de 2016.</w:t>
      </w:r>
    </w:p>
    <w:p w:rsid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657F1F" w:rsidRPr="00922A4E" w:rsidRDefault="00657F1F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lastRenderedPageBreak/>
        <w:drawing>
          <wp:inline distT="0" distB="0" distL="0" distR="0">
            <wp:extent cx="6113721" cy="7761767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49" cy="77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22A4E" w:rsidRDefault="00922A4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539562" cy="6868633"/>
            <wp:effectExtent l="0" t="0" r="444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50" cy="68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  <w:sectPr w:rsidR="00657F1F" w:rsidSect="00F2542E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452344" cy="5305646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230" cy="53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0058400" cy="5390707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8506046" cy="5518298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510" cy="55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431079" cy="5592726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191" cy="55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7F1F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657F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101469" cy="548640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69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8920716" cy="569905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007" cy="56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 wp14:anchorId="05659261" wp14:editId="24AD387B">
            <wp:extent cx="8941981" cy="241359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86" cy="24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  <w:sectPr w:rsidR="002D2B5C" w:rsidSect="00657F1F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2D2B5C">
        <w:rPr>
          <w:rFonts w:ascii="Verdana" w:hAnsi="Verdana" w:cs="Frutiger-BlackCn"/>
          <w:b/>
          <w:bCs/>
          <w:sz w:val="24"/>
          <w:szCs w:val="24"/>
        </w:rPr>
        <w:t xml:space="preserve"> </w:t>
      </w:r>
      <w:r>
        <w:rPr>
          <w:rFonts w:ascii="Verdana" w:hAnsi="Verdana" w:cs="Frutiger-BlackCn"/>
          <w:b/>
          <w:bCs/>
          <w:sz w:val="24"/>
          <w:szCs w:val="24"/>
        </w:rPr>
        <w:t>Secretaria</w:t>
      </w:r>
      <w:r w:rsidR="00D40CE8">
        <w:rPr>
          <w:rFonts w:ascii="Verdana" w:hAnsi="Verdana" w:cs="Frutiger-BlackCn"/>
          <w:b/>
          <w:bCs/>
          <w:sz w:val="24"/>
          <w:szCs w:val="24"/>
        </w:rPr>
        <w:t>s</w:t>
      </w:r>
      <w:r w:rsidR="009A490D">
        <w:rPr>
          <w:rFonts w:ascii="Verdana" w:hAnsi="Verdana" w:cs="Frutiger-BlackCn"/>
          <w:b/>
          <w:bCs/>
          <w:sz w:val="24"/>
          <w:szCs w:val="24"/>
        </w:rPr>
        <w:t xml:space="preserve">, Pág. </w:t>
      </w:r>
      <w:r>
        <w:rPr>
          <w:rFonts w:ascii="Verdana" w:hAnsi="Verdana" w:cs="Frutiger-BlackCn"/>
          <w:b/>
          <w:bCs/>
          <w:sz w:val="24"/>
          <w:szCs w:val="24"/>
        </w:rPr>
        <w:t>09</w:t>
      </w:r>
    </w:p>
    <w:p w:rsidR="002D2B5C" w:rsidRDefault="002D2B5C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BlackCn"/>
          <w:b/>
          <w:bCs/>
        </w:rPr>
        <w:t>DESENVOLVIMENTO,TRABALH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BlackCn"/>
          <w:b/>
          <w:bCs/>
        </w:rPr>
        <w:t>E EMPREENDEDORISM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GABINETE DO SECRETÁRIO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D2B5C">
        <w:rPr>
          <w:rFonts w:ascii="Verdana" w:hAnsi="Verdana" w:cs="Frutiger-BlackCn"/>
          <w:b/>
          <w:bCs/>
          <w:color w:val="000000"/>
        </w:rPr>
        <w:t>DESPACHO DO SECRETÁR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2016-0.022.923-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SDTE - Empenhamento para despesas de IPTU do CAT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Interlagos. I – À vista da competência que me é conferida po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Lei e dos elementos de convicção contidos no presente, em especi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 manifestação da Supervisão de Execução Orçamentári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e Financeira e da Assessoria Jurídica, cujos fundamentos acolh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com fulcro no caput do artigo 25 da Lei Federal 8.666/93 atualizada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UTORIZO oportunamente a emissão de Nota Empenh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para o pagamento de despesas relativas ao Imposto Predi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Territorial Urbano – IPTU/2016 do imóvel locado por esta Secretari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Municipal de Desenvolvimento, Trabalho e Empreendedorismo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SDTE, inscrita no CNPJ n 04.537.740/0001-12, situ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na Avenida Interlagos, nº 6122, instalações do Centro de Apo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o Trabalho e Empreendedorismo – CATE’s, no valor de R$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44.761,30 (quarenta e quatro mil, setecentos e sessenta e u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reais e trinta centavos) onerando a dotação orçamentária 30.1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.11.334.3019.8.090.3.3.90.39.00.00, conforme suas respectiva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disponibilidades, observando-se, no que couber, as disposiçõe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contidas nas Leis Complementares nos 101/00 e 131/09. II- Po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consequência, autorizo a liquidação do respectivo Empenho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2016-0.022.929-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SDTE - Empenhamento para despesas de IPTU do CAT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Santana. I – À vista da competência que me é conferida por Lei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e dos elementos de convicção contidos no presente, em especi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 manifestação da Supervisão de Execução Orçamentária 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Financeira e da Assessoria Jurídica, cujos fundamentos acolh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com fulcro no caput do artigo 25 da Lei Federal 8.666/9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tualizada, AUTORIZO oportunamente a emissão de Not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mpenho para o pagamento de despesas relativas ao Impos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dial Territorial Urbano – IPTU/2016 do imóvel locado po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sta Secretaria Municipal de Desenvolvimento, Trabalho e Empreendedorismo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DTE, inscrita no CNPJ n 04.537.740/0001-12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ituado a Rua Voluntários da Pátria, n 1553/1555, instalaçõe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o Centro de Apoio ao Trabalho e Empreendedorismo – CATE’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, no valor de R$ 19.862,40 (dezenove mil, oitocentos e sessent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 dois reais e quarenta centavos) onerando a dotação orçamentári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30.10.11.334.3019.8.090.3.3.90.39.00.00, conforme sua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pectivas disponibilidades, observando-se, no que couber, a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isposições contidas nas Leis Complementares nos 101/00 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131/09. II- Por consequência, autorizo a liquidação do respectiv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mpenho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2016-0.022.936-7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DTE – Empenhamento para despesas de IPTU do CATe S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ateus. I – À vista da competência que me é conferida por Lei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 dos elementos de convicção contidos no presente, em especi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manifestação da Supervisão de Execução Orçamentária 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Financeira e da Assessoria Jurídica, cujos fundamentos acolh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 fulcro no caput do artigo 25 da Lei Federal 8.666/93 atualizada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UTORIZO oportunamente a emissão de Nota Empenh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ara o pagamento de despesas relativas ao Imposto Predi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Territorial Urbano – IPTU/2016 do imóvel locado por esta Secretari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unicipal de Desenvolvimento, Trabalho e Empreendedorismo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DTE, inscrita no CNPJ n 04.537.740/0001-12, situ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a Avenida Mateo Bei, nº 1641, instalações do Centro de Apo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o Trabalho e Empreendedorismo – CATE’s, no valor de R$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5.612,60 (cinco mil, seiscentos e doze reais e sessenta centavos)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nerando a dotação orçamentária 30.10.11.334.3019.8.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90.3.3.90.39.00.00, conforme suas respectivas disponibilidades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bservando-se, no que couber, as disposições contidas nas Lei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plementares nos 101/00 e 131/09. II- Por consequência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utorizo a liquidação do respectivo Empenho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2016-0.022.943-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DTE – Empenhamento para despesas de IPTU do CAT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uz. I – À vista da competência que me é conferida por Lei 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os elementos de convicção contidos no presente, em especi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manifestação da Supervisão de Execução Orçamentária 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Financeira e da Assessoria Jurídica, cujos fundamentos acolh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 fulcro no caput do artigo 25 da Lei Federal 8.666/93 atualizada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UTORIZO oportunamente a emissão de Nota Empenh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ara o pagamento de despesas relativas ao Imposto Predi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Territorial Urbano – IPTU/2016 do imóvel locado por esta Secretari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unicipal de Desenvolvimento, Trabalho e Empreendedorismo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DTE, inscrita no CNPJ n 04.537.740/0001-12, situ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a Avenida Prestes Maia, n 913/919, instalações do Centr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poio ao Trabalho e Empreendedorismo – CATE’s, no valor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$ 75.643,70 (setenta e cinco mil, seiscentos quarenta e três reai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 setenta centavos) onerando a dotação orçamentária 30.1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.11.334.3019.8.090.3.3.90.39.00.00, conforme suas respectiva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isponibilidades, observando-se, no que couber, as disposiçõe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tidas nas Leis Complementares nos 101/00 e 131/09. II- Po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equência, autorizo a liquidação do respectivo Empenho.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BlackCn"/>
          <w:b/>
          <w:bCs/>
        </w:rPr>
        <w:t>SISTEMA MUNICIPAL DE PROCESSOS - SIMPROC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BlackCn"/>
          <w:b/>
          <w:bCs/>
        </w:rPr>
        <w:t>DESPACHOS: LISTA 2016-2-02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COORDENADORIA DE SEGURANCA ALIMENTAR E NUTRICION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DERECO: 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CESSOS DA UNIDADE SDTE/COSAN/FEIRA/SUP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6-0.017.105-9 LUCAS BRAZ RODRIGUE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DEFERI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UTORIZADA A INCLUSAO DA(S) FEIRA(S) 1045-6-SM 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7066-1-SM, METRAGEM 04X02, GRUPO DE COMERCIO 03.00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Cn"/>
        </w:rPr>
        <w:t>NA MATRICULA 025.169-01-7.</w:t>
      </w:r>
    </w:p>
    <w:p w:rsidR="00D40CE8" w:rsidRPr="002D2B5C" w:rsidRDefault="00D40CE8" w:rsidP="00D40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D2B5C">
        <w:rPr>
          <w:rFonts w:ascii="Verdana" w:hAnsi="Verdana" w:cs="Frutiger-Cn"/>
          <w:b/>
        </w:rPr>
        <w:t>COORDENADORIA DE SEGURANÇA ALIMENTA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D2B5C">
        <w:rPr>
          <w:rFonts w:ascii="Verdana" w:hAnsi="Verdana" w:cs="Frutiger-Cn"/>
          <w:b/>
        </w:rPr>
        <w:t>E NUTRICIONAL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BlackCn"/>
          <w:b/>
          <w:bCs/>
        </w:rPr>
        <w:t>DESPACHOS DO COORDENADO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5-0.287.478-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DTE- COSAN - Retificação de área. O Coordenador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gurança Alimentar e Nutricional, no uso das atribuições qu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he são concedidas por Lei, em especial o Decreto nº 46.398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28 de setembro de 2005. RESOLVE : DEFERIR o pedid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tificação da área utilizada pela permissionária, Maria Eliet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abral da Silva Alimentos -ME, devidamente inscrito sob o CNPJ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º 03.727.334/0001-50, localizado no Mercado Municipal 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apopemba, boxe nº 27, para constar área de 23,91m². Ten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o fundamento o art.6º, do Decreto nº 41.425/2001, respeitan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s leis vigent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5-0.271.207-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DTE/COSAN - REVOGAÇÃO DE DESPACHO. À vista d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lementos de convicção contidos no presente, em especial a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anifestações do Administrador da Central de Abastecimen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este e da Supervisão de Mercados e Sacolões, bem como d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ssessoria Jurídica desta Pasta, de acordo com a competênci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e me é conferida por lei, REVOGO o despacho publicado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OC de 26/11/2015, pág. 4, consequentemente restam prejudicad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Cn"/>
        </w:rPr>
        <w:t>todos os atos decorridos do mesmo.</w:t>
      </w:r>
    </w:p>
    <w:p w:rsidR="00F05337" w:rsidRDefault="00F05337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F05337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F05337" w:rsidRDefault="002D2B5C" w:rsidP="00F053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Licitações, Pág. 7</w:t>
      </w:r>
      <w:r w:rsidR="00F8736B">
        <w:rPr>
          <w:rFonts w:ascii="Verdana" w:hAnsi="Verdana" w:cs="Frutiger-BlackCn"/>
          <w:b/>
          <w:bCs/>
          <w:sz w:val="24"/>
          <w:szCs w:val="24"/>
        </w:rPr>
        <w:t>3</w:t>
      </w:r>
    </w:p>
    <w:p w:rsidR="00F05337" w:rsidRPr="002D2B5C" w:rsidRDefault="00F05337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BlackCn"/>
          <w:b/>
          <w:bCs/>
        </w:rPr>
        <w:t>DESENVOLVIMENTO,TRABALH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BlackCn"/>
          <w:b/>
          <w:bCs/>
        </w:rPr>
        <w:t>E EMPREENDEDORISM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GABINETE DO SECRETÁRIO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D2B5C">
        <w:rPr>
          <w:rFonts w:ascii="Verdana" w:hAnsi="Verdana" w:cs="Frutiger-BlackCn"/>
          <w:b/>
          <w:bCs/>
          <w:color w:val="000000"/>
        </w:rPr>
        <w:t>EXTRATOS DE ATA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D2B5C">
        <w:rPr>
          <w:rFonts w:ascii="Verdana" w:hAnsi="Verdana" w:cs="Frutiger-BoldCn"/>
          <w:b/>
          <w:bCs/>
          <w:color w:val="000000"/>
        </w:rPr>
        <w:t>2014-0.314.639-6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Pregão Eletrônico nº :007-A/SDTE/2015 - Objeto :Aquisi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de Equipamentos de Proje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Às 09:30:58 horas do dia 26 de Nov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se o Pregoeiro deste órgão/entidade Diego Anton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Cleto e respectivo(s) membro(s) da equipe de apoio: MARCEL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MONEGATTO e MARIA CRISTINA PRINCE BERGE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BREU, para realizar os procedimentos relativos ao Preg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Eletrônico em epígrafe, relativo à oferta de compra - OC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801007801002015OC00040. Inicialmente o Pregoeiro abri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 sessão pública em atendimento às disposições contidas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edital, divulgando as propostas recebidas e abrindo a fas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Encerrada se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Descrição: AQUISICAO DE EQUIPAMENTOS DE PROJECA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GRUPAMENTO DE ITENS, PREGAO ELETRONICO, (DESCRIC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DETALHADA, VIDE EDITAL)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Quantidade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Menor Valor: 68.300,000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CNPJ Vencedor: 0376356900010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Vencedor: MOON SEA COMERCIAL LTDA - M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Propostas Entregues: 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Propostas Restantes: 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Propostas Classificadas: 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Resultado do Item: Adjudic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Justificativa: TENDO EM VISTA QUE O LICITANTE VENCEDOR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PRESENTOU TODA DOCUMENTAÇÃO RESPEITANDO 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EXIGIDO NO EDITAL, ADJUDICO O ITEM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Encerramento realizado por Diego Antonio Cle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Considerações finais - A vista dos elementos que instru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o presente, o Pregoeiro deste órgão/entidade Diego Anton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Cleto e respectivos membros da equipe de apoio, encerra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a sessão pública do Pregão Eletrônico nº 007-A/SDTE/2015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Processo nº 2014-0.314.639-6, Objeto: “Aquisição de Equipament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de Projeção”, com a devida Adjudicação do item à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D2B5C">
        <w:rPr>
          <w:rFonts w:ascii="Verdana" w:hAnsi="Verdana" w:cs="Frutiger-Cn"/>
          <w:color w:val="000000"/>
        </w:rPr>
        <w:t>empresa vencedora do certame. Não havendo manifestaçã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curso o processo de Licitação será agora encaminhado para 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utoridade competente para Atos Decisório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 - 02/12/2015 às 10:15:1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ntegra desta Ata poderá ser consultada em www.bec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p.gov.br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5-0.240.533-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:008-B/SDTE/2015 - Objeto :PREST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SERVIÇO DE TRANSPORTES, COM VEÍCULOS DO TIP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“B”, “C”, “D1” – VAN, “D1” – FURGÃO E “D1” – FURGÃO REFRIGERAD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NCLUINDO MOTORISTA, COMBUSTÍVEL, QUILOMETRAG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IVRE e demais especificações descritas no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Às 09:30:31 horas do dia 14 de Dez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 o Pregoeiro deste órgão/entidade Luana Barboz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 Silva e respectivo(s) membro(s) da equipe de apoio: Dieg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ntonio Cleto , FERNANDA DA SILVA AGUIAR e maria aparecid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bataier, para realizar os procedimentos relativos 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em epígrafe, relativo à oferta de compra - OC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801007801002015OC00045. Inicialmente o Pregoeiro abri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em atendimento às disposições contidas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dital, divulgando as propostas recebidas e abrindo a fas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da se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CONSULTE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1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 336.856,800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 0888617300016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 H S De Jesus Transporte EIRELI -EPP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9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9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9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Adjudic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TENDO EM VISTA O TOTAL ATENDIMENTO 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, ADJUDICO O REFERIDO ITEM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CONSULTE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1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 49.000,000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 1076453300010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 AZUL TRANSPORTES E TURISMO LTDA EPP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1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1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1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Adjudic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TENDO EM VISTA O TOTAL ATENDIMENTO 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2, ADJUDICO O REFERIDO ITEM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CONSULTE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1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 10.800,000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 1076453300010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 AZUL TRANSPORTES E TURISMO LTDA EPP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1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1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1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Adjudic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TENDO EM VISTA O TOTAL ATENDIMENTO 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3, ADJUDICO O REFERIDO ITEM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mento realizado por Luana Barboza da Silv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iderações finais: A vista dos elementos que instru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 presente, o Pregoeiro deste órgão/entidade Luana Barboz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 Silva e respectivos membros da equipe de apoio, encerra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do Pregão Eletrônico Nº 008-B / SDT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/ 2015, Processo nº 2015-0.240.533-0, Objeto: Contrat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empresa especializada para PRESTAÇÃO DE SERVIÇ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TRANSPORTES, COM VEÍCULOS DO TIPO “B”, “C”, “D1” – VAN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“D1” – FURGÃO E “D1” – FURGÃO REFRIGERADO, INCLUIN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OTORISTA, COMBUSTÍVEL, QUILOMETRAGEM LIVRE e demai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specificações descritas no TERMO DE REFERÊNCIA – ANEXO I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 a devida Adjudicação dos itens às empresas vencedoras 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ertame. O processo de Licitação será agora encaminhado par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autoridade competente para Atos Decisório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 - 18/12/2015 às 10:59:3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4-0.312.411-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:009/SDTE/2015 - Objeto :Aquisiçã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quipamentos Técnic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Às 09:50:33 horas do dia 25 de Nov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 o Pregoeiro deste órgão/entidade Diego Anton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leto e respectivo(s) membro(s) da equipe de apoio: MARCEL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ONEGATTO e MARIA CRISTINA PRINCE BERGE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BREU, para realizar os procedimentos relativos ao Preg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letrônico em epígrafe, relativo à oferta de compra - OC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801007801002015OC00038. Inicialmente o Pregoeiro abri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em atendimento às disposições contidas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dital, divulgando as propostas recebidas e abrindo a fas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da se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AQUISICAO DE EQUIPAMENTOS MEDICO HOSPITALARES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GRUPAMENTO DE ITENS, PREGAO ELETRONIC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(DESCRICAO DETALHADA, VIDE EDITAL)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Deser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Item Deserto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mento realizado por Diego Antonio Cle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iderações finais: A vista dos elementos que instruem 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sente, o Pregoeiro deste órgão/entidade Diego Antonio Cle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 respectivos membros da equipe de apoio, encerram a sess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ública, pelo resultado do item ter dado como DESERTO, po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ão haver propostas de fornecedores para a instrução do Preg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letrônico nº 009/SDTE/2015, Processo nº :2014-0.312.411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2, Objeto :Aquisição de Equipamentos Técnicos. Assim sendo, 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cesso de licitação será agora encaminhado para a autorida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petente para Atos Decisório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 - 25/11/2015 às 10:16:2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ntegra desta Ata poderá ser consultada em www.bec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p.gov.br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4-0.312.411-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:009 - A/SDTE/201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bjeto :Aquisição de equipamentos técnic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Às 09:34:23 horas do dia 23 de Dez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 o Pregoeiro deste órgão/entidade Diego Anton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leto e respectivo(s) membro(s) da equipe de apoio: FERNAND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 SILVA AGUIAR, Luana Barboza da Silva e MARCEL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ONEGATTO, para realizar os procedimentos relativos 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em epígrafe, relativo à oferta de compra - OC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801007801002015OC00048. Inicialmente o Pregoeiro abri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em atendimento às disposições contidas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dital, divulgando as propostas recebidas e abrindo a fas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da se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AQUISICAO DE EQUIPAMENTOS MEDICO HOSPITALARES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GRUPAMENTO DE ITENS, PREGAO ELETRONIC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(DESCRICAO DETALHADA, VIDE EDITAL)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Deser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Item Deserto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mento realizado por Diego Antonio Cle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iderações finais: A vista dos elementos que instru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 presente, o Pregoeiro deste órgão/entidade Diego Anton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leto e respectivos membros da equipe de apoio, encerram 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ssão pública, pelo resultado do item ter dado como DESERT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or não haver propostas de fornecedores para a instrução 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009 - A/SDTE/2015, Processo nº :2014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0.312.411-2, Objeto :Aquisição de equipamentos técnico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ssim sendo, o processo die licitação será agora encaminh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ara a autoridade competente para Atos Decisóri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 -23/12/2015 às 09:58:58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ntegra desta Ata poderá ser consultada em www.bec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p.gov.br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5-0.242.849-7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:011/SDTE/201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bjeto: Contratação de empresa especializada na prest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serviços de manutenção preventiva e corretiva das porta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aço, tipo enrolar, existentes nos prédios dos CATs – Centr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Apoio ao Trabalho, conforme especificações constante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o Termo de Referência que integra o presente Edital (ANEXO I)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Às 09:01:05 horas do dia 27 de Nov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 o Pregoeiro deste órgão/entidade Luana Barboza d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ilva e respectivo(s) membro(s) da equipe de apoio: Guilherm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uripedes Silva Ferreira, MARCELO MONEGATTO e MARIA CRISTIN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INCE BERGER ABREU, para realizar os procediment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lativos ao Pregão Eletrônico em epígrafe, relativo à oferta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pra - OC:801007801002015OC00039. Inicialmente o Pregoeir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briu a sessão pública em atendimento às disposiçõe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tidas no edital, divulgando as propostas recebidas e abrin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fase de 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da se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CONSULTE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1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 5.000,000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 13683873000198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 J. A. SILVA CONSTRUÇOES E MONTAGENS M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Adjudic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TENDO EM VISTA QUE A EMPRESA ATENDE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OS ELEMENTOS DO EDITAL, ADJUDICO O ITEM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mento realizado por Luana Barboza da Silv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iderações finais: A vista dos elementos que instru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 presente, a Pregoeira deste órgão/entidade Luana Barboz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 Silva e respectivos membros da equipe de apoio, encerra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do Pregão Eletrônico nº011/ SDTE / 2015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cesso nº 2015-0.242.849-7, Objeto: Contratação de empres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specializada na prestação de serviço de manutenção preventiv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 corretiva das portas de aço, tipo enrola , com a devid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djudicação do item à empresa vencedora do certame. O proces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Licitação será agora encaminhado para a autorida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petente para Atos Decisório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: 02/12/2015 às 09:54:27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5-0.242.818-7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:012/SDTE/201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bjeto :Aquisição de telefones analógicos , digitais e IP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Às 09:34:17 horas do dia 03 de Dez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 o Pregoeiro deste órgão/entidade Luana Barboza d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ilva e respectivo(s) membro(s) da equipe de apoio: MARC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PARECIDO DA COSTA JUNIROR e MARIA CRISTINA PRINC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BERGER ABREU, para realizar os procedimentos relativos 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em epígrafe, relativo à oferta de compra - OC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801007801002015OC00041. Inicialmente o Pregoeiro abri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em atendimento às disposições contidas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dital, divulgando as propostas recebidas e abrindo a fas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da se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AQUISICAO DE EQUIPAMENTOS DE TELEFONIA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GRUPAMENTO DE ITENS, PREGAO ELETRONICO, (DESCRIC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TALHADA, VIDE EDITAL)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Fracass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Item Fracassado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mento realizado por Luana Barboza da Silv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iderações finais: A vista dos elementos que instru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 presente, a Pregoeira deste órgão/entidade Luana Barboz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 Silva e respectivos membros da equipe de apoio, encerra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do Pregão Eletrônico nº012 / SDTE / 2015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cesso nº 2015-0.242.818-7, Objeto: Aquisição de Aparelh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Telefônicos , dando o certame por fracassado, tendo em vist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e os valores ofertados pelos licitantes encontram-se acim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o referencial. O processo de Licitação será agora encaminh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ara a autoridade competente para Atos Decisório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 - 03/12/2015 às 12:03:49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3-0.343.051-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:014/2015/SDT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bjeto :Contratação de Empresa especializada para prest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serviços de telefonia e manutenção preventiva 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rretiva para os sistemas de voz: Alcatel – Lucent model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mniPCX Enterprise, Siemens – Hipath 1190, Intelbrás - 1004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-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Às 09:30:21 horas do dia 11 de Dez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 o Pregoeiro deste órgão/entidade Diego Anton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leto e respectivo(s) membro(s) da equipe de apoio: mari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parecida bataier e MARIA CRISTINA PRINCE BERGE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BREU, para realizar os procedimentos relativos ao Preg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letrônico em epígrafe, relativo à oferta de compra - OC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801007801002015OC00044. Inicialmente o Pregoeiro abri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em atendimento às disposições contidas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dital, divulgando as propostas recebidas e abrindo a fas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da co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CONSULTE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UNIDA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12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 5.300,000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 08231792000117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 V2 INTEGRADORA DE SOLUÇÕES E IMPORT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IRELI-M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6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6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6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anifestação de Intenção de Interposição de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curso interposto. Motivação e juízo de admissibilida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isponível para consulta na aba "recurso" do pregão eletrônico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aso seja aceito, será concedido o prazo de 03 dias para entreg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memoriais e 03 dias para contrarrazõ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icitante Juizo da Admissibilidade Data Hor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LLNET TELECOMUNICACOES E INFORMAT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TDA EPP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ceitar 18/12/2015 10:18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mento realizado por Diego Antonio Cle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iderações finais: Senhores licitantes, informamos a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correntes que poderão apresentar memoriais de recurso,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azo de 3 dias e aos demais licitantes, que poderão apresenta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trarrazões em igual número de dias, que começarão a corre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o término do prazo do recorrente, sendo-lhes assegurada vist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mediata dos autos, no endereço definido no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 - 18/12/2015 às 10:45:24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ntegra desta Ata poderá ser consultada em www.bec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p.gov.br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5-0.253.654-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:Nº 015/SDTE/201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bjeto :Contratação de empresa especializada para PREST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SERVIÇOS DE LOCAÇÃO DE VEÍCULOS ADAPTAD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“TIPO ESCRITÓRIO” PARA ATENDIMENTO MÓVEL AO PÚBLIC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M GERAL, COM FORNECIMENTO DE MOTORISTA, QUILOMETRAG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IVRE, SEGURO, COMBUSTÍVEL EQUIPAMENTOS 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MAIS SERVIÇOS ESPECIFICADOS, PARA OPERAR NA CIDA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SÃO PAULO, CONFORME DEMAIS DESCRIÇÕES CONTIDA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O TERMO DE REFERÊNCIA – ANEXO I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Às 09:30:27 horas do dia 21 de Dez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 o Pregoeiro deste órgão/entidade Diego Antonio Cle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 respectivo(s) membro(s) da equipe de apoio: Luana Barboz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 Silva, maria aparecida bataier e MARIA CRISTINA PRINC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BERGER ABREU, para realizar os procedimentos relativos 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em epígrafe, relativo à oferta de compra 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C:801007801002015OC00046. Inicialmente o Pregoeiro abri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em atendimento às disposições contidas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dital, divulgando as propostas recebidas e abrindo a fas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da se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CONSULTE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VIDE EDI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2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 169.000,000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 0577832300012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 JCN SOLUÇÕES LTD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1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1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1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Adjudica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TENDO EM VISTA QUE O LICITANTE GANHADO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BEDECEU INTEGRALMENTE AO EDITAL, E NÃO HOUV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ANIFESTAÇÃO DE RECURSO ADJUDICO O ITEM À EMPRES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A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mento realizado por Diego Antonio Cle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iderações finais: A vista dos elementos que instru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 presente, o Pregoeiro deste órgão/entidade Diego Anton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leto e respectivos membros da equipe de apoio, encerram 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ssão pública do Pregão Eletrônico nº 015 / SDTE / 2015, Proces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º 2015-0.253.654-0 , Objeto: Contratação de empres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specializada para PRESTAÇÃO DE SERVIÇOS DE LOCAÇÃ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ÍCULOS ADAPTADOS “TIPO ESCRITÓRIO” PARA ATENDIMEN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ÓVEL AO PÚBLICO EM GERAL, COM FORNECIMENT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OTORISTA, QUILOMETRAGEM LIVRE, SEGURO, COMBUSTÍVE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QUIPAMENTOS E DEMAIS SERVIÇOS ESPECIFICADOS, PAR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PERAR NA CIDADE DE SÃO PAULO, CONFORME DEMAIS DESCRIÇÕE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TIDAS NO TERMO DE REFERÊNCIA – ANEXO I" 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 a devida Adjudicação dos itens à empresa vencedora 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ertame. O processo de Licitação será agora encaminhado par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autoridade competente para Atos Decisório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 - 28/12/2015 às 10:38:1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integra desta Ata poderá ser consultada em www.bec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p.gov.br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D2B5C">
        <w:rPr>
          <w:rFonts w:ascii="Verdana" w:hAnsi="Verdana" w:cs="Frutiger-BoldCn"/>
          <w:b/>
          <w:bCs/>
        </w:rPr>
        <w:t>2015-0.305.398-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nº :016/SDTE/2015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bjeto :Aquisição de Aparelhos de Ar Condicionado Portátil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forme Edital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Às 09:31:04 horas do dia 21 de Dezembro de 2015, reuniram-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e o Pregoeiro deste órgão/entidade Luana Barboza d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Silva e respectivo(s) membro(s) da equipe de apoio: MARCOS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PARECIDO DA COSTA JUNIROR e MARIA CRISTINA PRINC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BERGER ABREU, para realizar os procedimentos relativos 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egão Eletrônico em epígrafe, relativo à oferta de compra - OC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801007801002015OC00047. Inicialmente o Pregoeiro abriu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sessão pública em atendimento às disposições contidas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dital, divulgando as propostas recebidas e abrindo a fas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ances.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a Sessão Públic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da sem recurs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TEM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Numero do Item: 1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crição: CONDICIONADOR DE AR, DO TIPO PORTATIL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 CAPACIDADE DE 12.000 BTUS, OPERACAO: A FRIO, VAZ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AR DE NO MIN. 448M³/H, VOLTAGEM: 110 VOLTS, 6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HZ, COM CONSUMO APROXIMADO DE 1450 W, FUNCOES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FRIAMENTO, UMIDIFICACAO E VENTILACAO, COM 58,5 DB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QUIPAMENTO COMPOSTO DE PLASTICO E ACO, COM UTILIZACA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O GAS R-410A, GABINETE CONFECCIONADO EM CHAP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 ACO GALVANIZADO E PLASTICO ABS, MEDINDO APROXIMADAMENT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348 X 745 X 458MM (LXAXP), FORNECIDO CO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TROLE REMOTO, DUTO DE EXAUSTAO, ADAPTADOR, RODIZIOS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ANUAL DE INSTRUCOES E CERTIFICADO DE GARANTI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M PORTUGUES, CERTIFICADO DE GARANTIA COM PRAZ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INIMO DE 12 MESES A PARTIR DA ENTREGA, DE ACORD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 A LEGISLACAO VIGENTE E NORMAS DA ABNT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Unidade de Fornecimento: UNIDA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Quantidade: 44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Menor Val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NPJ Venced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encedor: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Entregues: 1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esistência de Propostas: 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Restantes: 10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postas Classificadas: 3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Resultado do Item: Proposta de revog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Justificativa: TENDO EM VISTA A INCONSISTÊNCIA OPERACION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O CERTAME, POR RAZÃO DE ERRO FORMAL N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ADASTRO, FICA PREJUDICADA AQUISIÇÃO, POR AFETAR 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IVRE CONCORRÊNCIA NA FASE DE LANCES. DIANTE DE TAL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TATAÇÃO (EQUIVOCO DO CADASTRO), E MEDIANTE 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IMPOSSIBILIDADE DE ALTERAÇÃO DOS DADOS CADASTRAIS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TENDO A SESSÃO EM ANDAMENTO, COMPETE A REVOG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O PREGÃO 016/SDTE/2015, EXTINGUINDO O PROCEDIMENT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LICITATÓR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ncerramento realizado por Luana Barboza da Silv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nsiderações finais: A vista dos elementos que instru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o presente, o Pregoeiro deste órgão/entidade Luana Barboza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 Silva e respectivos membros da equipe de apoio, tendo em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vista a inconsistência operacional do certame, por razã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erro formal no cadastro, fica prejudicada aquisição, por afetar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 livre concorrência na fase de lances. Diante de tal constataçã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(equivoco do cadastro), e mediante a impossibilidade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lteração dos dados cadastrais, tendo a sessão em andamento,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compete a revogação do Pregão 016/SDTE/2015, extinguindo 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procedimento licitatório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Data - 21/12/2015 às 14:59:26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BlackCn"/>
          <w:b/>
          <w:bCs/>
        </w:rPr>
        <w:t>RETIFICAÇÃO</w:t>
      </w:r>
    </w:p>
    <w:p w:rsid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BoldCn"/>
          <w:b/>
          <w:bCs/>
        </w:rPr>
        <w:t>2013-0.183.507-9</w:t>
      </w:r>
      <w:r w:rsidRPr="002D2B5C">
        <w:rPr>
          <w:rFonts w:ascii="Verdana" w:hAnsi="Verdana" w:cs="Frutiger-Cn"/>
        </w:rPr>
        <w:t>Retificação ao Extrato do 1º Termo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Aditamento ao Contrato 05/2014/SDTE, publicado no DOC. d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D2B5C">
        <w:rPr>
          <w:rFonts w:ascii="Verdana" w:hAnsi="Verdana" w:cs="Frutiger-Cn"/>
        </w:rPr>
        <w:t>16/12/2015, pág. 79, para fazer constar o nome do outro representante</w:t>
      </w:r>
    </w:p>
    <w:p w:rsidR="002D2B5C" w:rsidRPr="002D2B5C" w:rsidRDefault="002D2B5C" w:rsidP="002D2B5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D2B5C">
        <w:rPr>
          <w:rFonts w:ascii="Verdana" w:hAnsi="Verdana" w:cs="Frutiger-Cn"/>
        </w:rPr>
        <w:t xml:space="preserve">da contratada: </w:t>
      </w:r>
      <w:r w:rsidRPr="002D2B5C">
        <w:rPr>
          <w:rFonts w:ascii="Verdana" w:hAnsi="Verdana" w:cs="Frutiger-BoldCn"/>
          <w:b/>
          <w:bCs/>
        </w:rPr>
        <w:t>Sérgio Budkin</w:t>
      </w: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F8736B" w:rsidRDefault="00F8736B" w:rsidP="00F873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922A4E" w:rsidRPr="00922A4E" w:rsidRDefault="00922A4E" w:rsidP="00922A4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sectPr w:rsidR="00922A4E" w:rsidRPr="00922A4E" w:rsidSect="002D2B5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51F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2B5C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3F9A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7F1F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1213-8230-4196-AC65-343DBC4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8</Words>
  <Characters>25100</Characters>
  <Application>Microsoft Office Word</Application>
  <DocSecurity>4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6-02-11T12:57:00Z</cp:lastPrinted>
  <dcterms:created xsi:type="dcterms:W3CDTF">2016-02-11T16:15:00Z</dcterms:created>
  <dcterms:modified xsi:type="dcterms:W3CDTF">2016-02-11T16:15:00Z</dcterms:modified>
</cp:coreProperties>
</file>